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0A91" w14:textId="77777777" w:rsidR="00244EBF" w:rsidRPr="008D1EAA" w:rsidRDefault="008D1EAA" w:rsidP="007D7D3C">
      <w:pPr>
        <w:pStyle w:val="Nzev"/>
        <w:jc w:val="center"/>
        <w:rPr>
          <w:color w:val="3366FF"/>
        </w:rPr>
      </w:pPr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14:paraId="45B75696" w14:textId="77777777" w:rsidR="008D1EAA" w:rsidRDefault="00C576DF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Opakovací kurz (</w:t>
      </w:r>
      <w:proofErr w:type="gramStart"/>
      <w:r>
        <w:rPr>
          <w:sz w:val="40"/>
          <w:szCs w:val="40"/>
          <w:u w:val="single"/>
        </w:rPr>
        <w:t>pátek – neděle</w:t>
      </w:r>
      <w:proofErr w:type="gramEnd"/>
      <w:r>
        <w:rPr>
          <w:sz w:val="40"/>
          <w:szCs w:val="40"/>
          <w:u w:val="single"/>
        </w:rPr>
        <w:t>)</w:t>
      </w:r>
      <w:r w:rsidR="00836F34">
        <w:rPr>
          <w:sz w:val="40"/>
          <w:szCs w:val="40"/>
          <w:u w:val="single"/>
        </w:rPr>
        <w:t xml:space="preserve"> – 1</w:t>
      </w:r>
      <w:r w:rsidR="00CA4B0C">
        <w:rPr>
          <w:sz w:val="40"/>
          <w:szCs w:val="40"/>
          <w:u w:val="single"/>
        </w:rPr>
        <w:t>6</w:t>
      </w:r>
      <w:r w:rsidR="008D1EAA" w:rsidRPr="008D1EAA">
        <w:rPr>
          <w:sz w:val="40"/>
          <w:szCs w:val="40"/>
          <w:u w:val="single"/>
        </w:rPr>
        <w:t xml:space="preserve"> hodin</w:t>
      </w:r>
      <w:r w:rsidR="00836F34">
        <w:rPr>
          <w:sz w:val="40"/>
          <w:szCs w:val="40"/>
          <w:u w:val="single"/>
        </w:rPr>
        <w:t xml:space="preserve"> </w:t>
      </w:r>
      <w:r w:rsidR="00195632">
        <w:rPr>
          <w:sz w:val="40"/>
          <w:szCs w:val="40"/>
          <w:u w:val="single"/>
        </w:rPr>
        <w:t>–</w:t>
      </w:r>
      <w:r w:rsidR="008D1EAA" w:rsidRPr="008D1EAA">
        <w:rPr>
          <w:sz w:val="40"/>
          <w:szCs w:val="40"/>
          <w:u w:val="single"/>
        </w:rPr>
        <w:t xml:space="preserve"> </w:t>
      </w:r>
      <w:r w:rsidR="006E0B68">
        <w:rPr>
          <w:sz w:val="40"/>
          <w:szCs w:val="40"/>
          <w:u w:val="single"/>
        </w:rPr>
        <w:t xml:space="preserve">on-line  </w:t>
      </w:r>
    </w:p>
    <w:p w14:paraId="2581805A" w14:textId="77777777"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14:paraId="7425B796" w14:textId="77777777"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Content>
          <w:r w:rsidR="004C3B14" w:rsidRPr="004C3B14">
            <w:rPr>
              <w:rStyle w:val="Zstupntext"/>
            </w:rPr>
            <w:t>Klikněte sem a zadejte text.</w:t>
          </w:r>
        </w:sdtContent>
      </w:sdt>
    </w:p>
    <w:p w14:paraId="6600ECDA" w14:textId="77777777"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Content>
          <w:r w:rsidRPr="005E1681">
            <w:rPr>
              <w:rStyle w:val="Zstupntext"/>
            </w:rPr>
            <w:t>Klikněte sem a zadejte text.</w:t>
          </w:r>
        </w:sdtContent>
      </w:sdt>
    </w:p>
    <w:p w14:paraId="4C8B4EAC" w14:textId="77777777"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Content>
          <w:r w:rsidRPr="005E1681">
            <w:rPr>
              <w:rStyle w:val="Zstupntext"/>
            </w:rPr>
            <w:t>Klikněte sem a zadejte text.</w:t>
          </w:r>
        </w:sdtContent>
      </w:sdt>
    </w:p>
    <w:p w14:paraId="1755F068" w14:textId="77777777"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14:paraId="56F48A0A" w14:textId="77777777"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</w:t>
      </w:r>
      <w:r w:rsidR="00BF7A6A">
        <w:rPr>
          <w:sz w:val="32"/>
          <w:szCs w:val="32"/>
          <w:u w:val="single"/>
        </w:rPr>
        <w:t xml:space="preserve"> </w:t>
      </w:r>
      <w:r w:rsidR="00BF7A6A" w:rsidRPr="00D62D4F">
        <w:rPr>
          <w:b/>
          <w:color w:val="FF0000"/>
          <w:u w:val="single"/>
        </w:rPr>
        <w:t>(ten, ze kterého se budete přihlašovat na kurz)</w:t>
      </w:r>
      <w:r w:rsidRPr="00D62D4F">
        <w:rPr>
          <w:color w:val="FF0000"/>
          <w:sz w:val="32"/>
          <w:szCs w:val="32"/>
          <w:u w:val="single"/>
        </w:rPr>
        <w:t>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Content>
          <w:r w:rsidRPr="005E1681">
            <w:rPr>
              <w:rStyle w:val="Zstupntext"/>
            </w:rPr>
            <w:t>Klikněte sem a zadejte text.</w:t>
          </w:r>
        </w:sdtContent>
      </w:sdt>
    </w:p>
    <w:p w14:paraId="7E608DAD" w14:textId="77777777"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</w:t>
      </w:r>
    </w:p>
    <w:p w14:paraId="59282334" w14:textId="77777777"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14:paraId="73DB5762" w14:textId="77777777"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="006E0B68">
        <w:rPr>
          <w:sz w:val="24"/>
          <w:szCs w:val="24"/>
        </w:rPr>
        <w:t>MS TEAMS</w:t>
      </w:r>
      <w:r w:rsidRPr="005C437C">
        <w:rPr>
          <w:sz w:val="24"/>
          <w:szCs w:val="24"/>
        </w:rPr>
        <w:t xml:space="preserve"> </w:t>
      </w:r>
      <w:r w:rsidR="005C00CA">
        <w:rPr>
          <w:sz w:val="24"/>
          <w:szCs w:val="24"/>
        </w:rPr>
        <w:t>(podrobnosti budou upřesněny e-mailem před zahájením kurzu)</w:t>
      </w:r>
    </w:p>
    <w:p w14:paraId="40B42E1B" w14:textId="77777777" w:rsidR="00836F34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</w:t>
      </w:r>
      <w:r w:rsidR="00836F34">
        <w:rPr>
          <w:sz w:val="24"/>
          <w:szCs w:val="24"/>
        </w:rPr>
        <w:t>1</w:t>
      </w:r>
      <w:r w:rsidR="00CA4B0C">
        <w:rPr>
          <w:sz w:val="24"/>
          <w:szCs w:val="24"/>
        </w:rPr>
        <w:t>6</w:t>
      </w:r>
      <w:r w:rsidRPr="005C437C">
        <w:rPr>
          <w:sz w:val="24"/>
          <w:szCs w:val="24"/>
        </w:rPr>
        <w:t xml:space="preserve"> hodin</w:t>
      </w:r>
      <w:r w:rsidR="00836F34">
        <w:rPr>
          <w:sz w:val="24"/>
          <w:szCs w:val="24"/>
        </w:rPr>
        <w:t xml:space="preserve"> </w:t>
      </w:r>
    </w:p>
    <w:p w14:paraId="5B59A40A" w14:textId="77777777" w:rsidR="00C576DF" w:rsidRPr="00C576DF" w:rsidRDefault="007D7D3C" w:rsidP="00BE17E4">
      <w:pPr>
        <w:spacing w:after="0" w:line="240" w:lineRule="auto"/>
        <w:rPr>
          <w:b/>
          <w:sz w:val="24"/>
          <w:szCs w:val="24"/>
        </w:rPr>
      </w:pPr>
      <w:r w:rsidRPr="00C576DF">
        <w:rPr>
          <w:sz w:val="24"/>
          <w:szCs w:val="24"/>
          <w:u w:val="single"/>
        </w:rPr>
        <w:t>Den a čas:</w:t>
      </w:r>
      <w:r w:rsidRPr="00C576DF">
        <w:rPr>
          <w:b/>
          <w:sz w:val="24"/>
          <w:szCs w:val="24"/>
        </w:rPr>
        <w:t xml:space="preserve"> </w:t>
      </w:r>
      <w:r w:rsidR="00CA4B0C" w:rsidRPr="00C576DF">
        <w:rPr>
          <w:b/>
          <w:sz w:val="24"/>
          <w:szCs w:val="24"/>
        </w:rPr>
        <w:t>pátek,</w:t>
      </w:r>
      <w:r w:rsidR="00C576DF" w:rsidRPr="00C576DF">
        <w:rPr>
          <w:b/>
          <w:sz w:val="24"/>
          <w:szCs w:val="24"/>
        </w:rPr>
        <w:t xml:space="preserve"> </w:t>
      </w:r>
      <w:r w:rsidR="00836F34" w:rsidRPr="00C576DF">
        <w:rPr>
          <w:b/>
          <w:sz w:val="24"/>
          <w:szCs w:val="24"/>
        </w:rPr>
        <w:t>sobota a neděle</w:t>
      </w:r>
      <w:r w:rsidR="003D6724" w:rsidRPr="00C576DF">
        <w:rPr>
          <w:b/>
          <w:sz w:val="24"/>
          <w:szCs w:val="24"/>
        </w:rPr>
        <w:t xml:space="preserve"> </w:t>
      </w:r>
    </w:p>
    <w:p w14:paraId="18F6F27F" w14:textId="77777777" w:rsidR="00C576DF" w:rsidRDefault="00C576DF" w:rsidP="00C57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A4B0C">
        <w:rPr>
          <w:sz w:val="24"/>
          <w:szCs w:val="24"/>
        </w:rPr>
        <w:t>átek</w:t>
      </w:r>
      <w:r>
        <w:rPr>
          <w:sz w:val="24"/>
          <w:szCs w:val="24"/>
        </w:rPr>
        <w:t>:</w:t>
      </w:r>
      <w:r w:rsidR="00CA4B0C">
        <w:rPr>
          <w:sz w:val="24"/>
          <w:szCs w:val="24"/>
        </w:rPr>
        <w:t xml:space="preserve"> 16:</w:t>
      </w:r>
      <w:r w:rsidR="002A297B">
        <w:rPr>
          <w:sz w:val="24"/>
          <w:szCs w:val="24"/>
        </w:rPr>
        <w:t>00</w:t>
      </w:r>
      <w:r w:rsidR="00CA4B0C">
        <w:rPr>
          <w:sz w:val="24"/>
          <w:szCs w:val="24"/>
        </w:rPr>
        <w:t xml:space="preserve"> – </w:t>
      </w:r>
      <w:r w:rsidR="002A297B">
        <w:rPr>
          <w:sz w:val="24"/>
          <w:szCs w:val="24"/>
        </w:rPr>
        <w:t>20.0</w:t>
      </w:r>
      <w:r w:rsidR="00CA4B0C">
        <w:rPr>
          <w:sz w:val="24"/>
          <w:szCs w:val="24"/>
        </w:rPr>
        <w:t xml:space="preserve">0 – </w:t>
      </w:r>
      <w:r>
        <w:rPr>
          <w:sz w:val="24"/>
          <w:szCs w:val="24"/>
        </w:rPr>
        <w:t xml:space="preserve">včetně přestávek – jedná se o 4 vyučovací hodiny  </w:t>
      </w:r>
    </w:p>
    <w:p w14:paraId="54C1A3F7" w14:textId="77777777" w:rsidR="00BE17E4" w:rsidRDefault="00C576DF" w:rsidP="00BE17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CA4B0C">
        <w:rPr>
          <w:sz w:val="24"/>
          <w:szCs w:val="24"/>
        </w:rPr>
        <w:t>obota a neděle</w:t>
      </w:r>
      <w:r>
        <w:rPr>
          <w:sz w:val="24"/>
          <w:szCs w:val="24"/>
        </w:rPr>
        <w:t xml:space="preserve">: </w:t>
      </w:r>
      <w:r w:rsidR="00836F34">
        <w:rPr>
          <w:sz w:val="24"/>
          <w:szCs w:val="24"/>
        </w:rPr>
        <w:t xml:space="preserve">9:00 – 15:00, včetně přestávek – jedná se o 6 vyučovacích hodin </w:t>
      </w:r>
      <w:r w:rsidR="000F27D1">
        <w:rPr>
          <w:sz w:val="24"/>
          <w:szCs w:val="24"/>
        </w:rPr>
        <w:t xml:space="preserve"> </w:t>
      </w:r>
    </w:p>
    <w:p w14:paraId="23BC0C8E" w14:textId="77777777" w:rsidR="00836F34" w:rsidRDefault="00836F34" w:rsidP="00BE17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1 vyučovací hodina = 45 minut).</w:t>
      </w:r>
    </w:p>
    <w:p w14:paraId="003A648E" w14:textId="2882929F" w:rsidR="00665D0B" w:rsidRPr="005C437C" w:rsidRDefault="00836F34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tum</w:t>
      </w:r>
      <w:r w:rsidR="005C437C">
        <w:rPr>
          <w:sz w:val="24"/>
          <w:szCs w:val="24"/>
          <w:u w:val="single"/>
        </w:rPr>
        <w:t xml:space="preserve"> kurzu:</w:t>
      </w:r>
      <w:r w:rsidR="004C3B14">
        <w:rPr>
          <w:sz w:val="24"/>
          <w:szCs w:val="24"/>
        </w:rPr>
        <w:t xml:space="preserve"> </w:t>
      </w:r>
      <w:r w:rsidR="00FD3300">
        <w:rPr>
          <w:b/>
          <w:sz w:val="24"/>
          <w:szCs w:val="24"/>
        </w:rPr>
        <w:t>29</w:t>
      </w:r>
      <w:r w:rsidR="004C3B14" w:rsidRPr="00D44A99">
        <w:rPr>
          <w:b/>
          <w:sz w:val="24"/>
          <w:szCs w:val="24"/>
        </w:rPr>
        <w:t xml:space="preserve">. </w:t>
      </w:r>
      <w:r w:rsidRPr="00D44A99">
        <w:rPr>
          <w:b/>
          <w:sz w:val="24"/>
          <w:szCs w:val="24"/>
        </w:rPr>
        <w:t xml:space="preserve">– </w:t>
      </w:r>
      <w:r w:rsidR="00FD3300">
        <w:rPr>
          <w:b/>
          <w:sz w:val="24"/>
          <w:szCs w:val="24"/>
        </w:rPr>
        <w:t>3</w:t>
      </w:r>
      <w:r w:rsidR="00CA4B0C" w:rsidRPr="00D44A99">
        <w:rPr>
          <w:b/>
          <w:sz w:val="24"/>
          <w:szCs w:val="24"/>
        </w:rPr>
        <w:t>1</w:t>
      </w:r>
      <w:r w:rsidRPr="00D44A99">
        <w:rPr>
          <w:b/>
          <w:sz w:val="24"/>
          <w:szCs w:val="24"/>
        </w:rPr>
        <w:t>. 5</w:t>
      </w:r>
      <w:r w:rsidR="004C3B14" w:rsidRPr="00D44A99">
        <w:rPr>
          <w:b/>
          <w:sz w:val="24"/>
          <w:szCs w:val="24"/>
        </w:rPr>
        <w:t>. 20</w:t>
      </w:r>
      <w:r w:rsidR="008766C2" w:rsidRPr="00D44A99">
        <w:rPr>
          <w:b/>
          <w:sz w:val="24"/>
          <w:szCs w:val="24"/>
        </w:rPr>
        <w:t>2</w:t>
      </w:r>
      <w:r w:rsidR="00CA4B0C" w:rsidRPr="00D44A99">
        <w:rPr>
          <w:b/>
          <w:sz w:val="24"/>
          <w:szCs w:val="24"/>
        </w:rPr>
        <w:t>6</w:t>
      </w:r>
    </w:p>
    <w:p w14:paraId="5B303B34" w14:textId="77777777"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</w:t>
      </w:r>
      <w:r w:rsidR="00CA4B0C">
        <w:rPr>
          <w:sz w:val="24"/>
          <w:szCs w:val="24"/>
        </w:rPr>
        <w:t>3</w:t>
      </w:r>
      <w:r w:rsidR="003D6724">
        <w:rPr>
          <w:sz w:val="24"/>
          <w:szCs w:val="24"/>
        </w:rPr>
        <w:t>.</w:t>
      </w:r>
      <w:r w:rsidR="00CA4B0C">
        <w:rPr>
          <w:sz w:val="24"/>
          <w:szCs w:val="24"/>
        </w:rPr>
        <w:t>1</w:t>
      </w:r>
      <w:r w:rsidR="003D6724">
        <w:rPr>
          <w:sz w:val="24"/>
          <w:szCs w:val="24"/>
        </w:rPr>
        <w:t>99</w:t>
      </w:r>
      <w:r w:rsidRPr="005C437C">
        <w:rPr>
          <w:sz w:val="24"/>
          <w:szCs w:val="24"/>
        </w:rPr>
        <w:t>,- Kč</w:t>
      </w:r>
    </w:p>
    <w:p w14:paraId="645C2CC1" w14:textId="77777777"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14:paraId="3F2DE1CC" w14:textId="77777777"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14:paraId="5E3C2859" w14:textId="77777777"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14:paraId="44E4C4FC" w14:textId="77777777"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14:paraId="1765CB8B" w14:textId="77777777" w:rsidR="00633FF6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14:paraId="373E5EBA" w14:textId="77777777" w:rsidR="004930C1" w:rsidRPr="003737C9" w:rsidRDefault="004930C1" w:rsidP="004930C1">
      <w:pPr>
        <w:spacing w:after="40" w:line="240" w:lineRule="auto"/>
        <w:rPr>
          <w:rFonts w:cstheme="minorHAnsi"/>
          <w:sz w:val="23"/>
          <w:szCs w:val="23"/>
        </w:rPr>
      </w:pPr>
      <w:r w:rsidRPr="003737C9">
        <w:rPr>
          <w:rStyle w:val="markvtgjv05ap"/>
          <w:rFonts w:cstheme="minorHAnsi"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>IBAN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> CZ21 0800 0000 0000 0182 8782</w:t>
      </w:r>
      <w:r w:rsidRPr="003737C9">
        <w:rPr>
          <w:rFonts w:cstheme="minorHAnsi"/>
          <w:color w:val="201F1E"/>
          <w:sz w:val="23"/>
          <w:szCs w:val="23"/>
        </w:rPr>
        <w:br/>
      </w:r>
      <w:r w:rsidRPr="003737C9">
        <w:rPr>
          <w:rFonts w:cstheme="minorHAnsi"/>
          <w:color w:val="201F1E"/>
          <w:sz w:val="23"/>
          <w:szCs w:val="23"/>
          <w:u w:val="single"/>
          <w:shd w:val="clear" w:color="auto" w:fill="FFFFFF"/>
        </w:rPr>
        <w:t>SWIFT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 xml:space="preserve"> GIBACZPX</w:t>
      </w:r>
      <w:r w:rsidRPr="003737C9">
        <w:rPr>
          <w:rFonts w:cstheme="minorHAnsi"/>
          <w:sz w:val="23"/>
          <w:szCs w:val="23"/>
        </w:rPr>
        <w:t xml:space="preserve">   </w:t>
      </w:r>
    </w:p>
    <w:p w14:paraId="6EC4C721" w14:textId="77777777"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</w:t>
      </w:r>
      <w:r w:rsidRPr="004930C1">
        <w:rPr>
          <w:sz w:val="24"/>
          <w:szCs w:val="24"/>
        </w:rPr>
        <w:t>4080</w:t>
      </w:r>
      <w:r w:rsidR="008766C2" w:rsidRPr="004930C1">
        <w:rPr>
          <w:sz w:val="24"/>
          <w:szCs w:val="24"/>
        </w:rPr>
        <w:t>1</w:t>
      </w:r>
      <w:r w:rsidR="0027429D">
        <w:rPr>
          <w:sz w:val="24"/>
          <w:szCs w:val="24"/>
        </w:rPr>
        <w:t>5</w:t>
      </w:r>
      <w:r w:rsidRPr="004930C1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14:paraId="0E183AB9" w14:textId="083E0770"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FD3300">
        <w:rPr>
          <w:sz w:val="24"/>
          <w:szCs w:val="24"/>
        </w:rPr>
        <w:t>22</w:t>
      </w:r>
      <w:r w:rsidR="00836F34">
        <w:rPr>
          <w:sz w:val="24"/>
          <w:szCs w:val="24"/>
        </w:rPr>
        <w:t>. 5. 202</w:t>
      </w:r>
      <w:r w:rsidR="00CA4B0C">
        <w:rPr>
          <w:sz w:val="24"/>
          <w:szCs w:val="24"/>
        </w:rPr>
        <w:t>6</w:t>
      </w:r>
    </w:p>
    <w:p w14:paraId="529176E4" w14:textId="77777777" w:rsidR="008766C2" w:rsidRPr="005C437C" w:rsidRDefault="008766C2" w:rsidP="008766C2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14:paraId="318ADEB2" w14:textId="77777777" w:rsidR="008766C2" w:rsidRPr="00A36DF9" w:rsidRDefault="008766C2" w:rsidP="008766C2">
      <w:pPr>
        <w:spacing w:line="240" w:lineRule="auto"/>
        <w:rPr>
          <w:sz w:val="6"/>
          <w:szCs w:val="6"/>
        </w:rPr>
      </w:pPr>
    </w:p>
    <w:p w14:paraId="378E32A6" w14:textId="77777777" w:rsidR="00021B4B" w:rsidRDefault="008766C2" w:rsidP="008766C2">
      <w:pPr>
        <w:jc w:val="both"/>
        <w:rPr>
          <w:sz w:val="23"/>
          <w:szCs w:val="23"/>
        </w:rPr>
      </w:pPr>
      <w:bookmarkStart w:id="0" w:name="_Hlk82101981"/>
      <w:r w:rsidRPr="00454DFE">
        <w:rPr>
          <w:sz w:val="23"/>
          <w:szCs w:val="23"/>
        </w:rPr>
        <w:t xml:space="preserve">Doklad o zaplacení </w:t>
      </w:r>
      <w:r w:rsidR="005C00CA">
        <w:rPr>
          <w:sz w:val="23"/>
          <w:szCs w:val="23"/>
        </w:rPr>
        <w:t>pošlete prosím na e-mail</w:t>
      </w:r>
      <w:r w:rsidR="00021B4B">
        <w:rPr>
          <w:sz w:val="23"/>
          <w:szCs w:val="23"/>
        </w:rPr>
        <w:t>:</w:t>
      </w:r>
      <w:r w:rsidR="005C00CA">
        <w:rPr>
          <w:sz w:val="23"/>
          <w:szCs w:val="23"/>
        </w:rPr>
        <w:t xml:space="preserve"> jana.buncova@vse.cz</w:t>
      </w:r>
      <w:r w:rsidRPr="00454DFE">
        <w:rPr>
          <w:sz w:val="23"/>
          <w:szCs w:val="23"/>
        </w:rPr>
        <w:t>.</w:t>
      </w:r>
      <w:bookmarkEnd w:id="0"/>
      <w:r w:rsidRPr="00454DFE">
        <w:rPr>
          <w:sz w:val="23"/>
          <w:szCs w:val="23"/>
        </w:rPr>
        <w:t xml:space="preserve"> Pokud kurz nebude v termínu zaplacen, nebude student do kurzu zařazen. Stornopoplatek při odhlášení je 20</w:t>
      </w:r>
      <w:r w:rsidR="00E37CF2">
        <w:rPr>
          <w:sz w:val="23"/>
          <w:szCs w:val="23"/>
        </w:rPr>
        <w:t xml:space="preserve"> </w:t>
      </w:r>
      <w:r w:rsidRPr="00454DFE">
        <w:rPr>
          <w:sz w:val="23"/>
          <w:szCs w:val="23"/>
        </w:rPr>
        <w:t xml:space="preserve">% z kurzovného při odhlášení do 14 dnů před zahájením kurzu. Při pozdějším odhlášení nárok na vrácení kurzovného zaniká. </w:t>
      </w:r>
    </w:p>
    <w:p w14:paraId="6539D7EE" w14:textId="77777777" w:rsidR="00BE17E4" w:rsidRDefault="008766C2" w:rsidP="00BE17E4">
      <w:pPr>
        <w:pStyle w:val="Normlnweb"/>
        <w:spacing w:before="0" w:beforeAutospacing="0" w:after="0" w:afterAutospacing="0"/>
      </w:pPr>
      <w:r w:rsidRPr="00454DFE">
        <w:rPr>
          <w:rStyle w:val="Siln"/>
          <w:sz w:val="23"/>
          <w:szCs w:val="23"/>
        </w:rPr>
        <w:t>Doporučená literatura:</w:t>
      </w:r>
      <w:r w:rsidR="000F3DAE">
        <w:rPr>
          <w:rStyle w:val="Siln"/>
          <w:sz w:val="23"/>
          <w:szCs w:val="23"/>
        </w:rPr>
        <w:t xml:space="preserve"> </w:t>
      </w:r>
      <w:r w:rsidR="00836F34">
        <w:t>Klůfa Jindřich, Úvod do matematiky pro studenty VŠE, Ekopress,</w:t>
      </w:r>
      <w:r w:rsidR="00BE17E4">
        <w:t xml:space="preserve"> </w:t>
      </w:r>
    </w:p>
    <w:p w14:paraId="771DA631" w14:textId="77777777" w:rsidR="00836F34" w:rsidRDefault="00836F34" w:rsidP="00BE17E4">
      <w:pPr>
        <w:pStyle w:val="Normlnweb"/>
        <w:spacing w:before="0" w:beforeAutospacing="0" w:after="0" w:afterAutospacing="0"/>
      </w:pPr>
      <w:r>
        <w:t xml:space="preserve">ISBN 978-80-87865-92-7. </w:t>
      </w:r>
    </w:p>
    <w:sectPr w:rsidR="00836F34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PvwAIBTSbWAmZ4IkGvr8H/s8lv60/pL73XlbzPredeMd1Aw2xgF+4LnyrpHqZUMFXYebZicuY1JMUuWuQ7KWQ==" w:salt="Qo5aCnwLzxGw12CW74su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21B4B"/>
    <w:rsid w:val="00056EC3"/>
    <w:rsid w:val="00063524"/>
    <w:rsid w:val="000F27D1"/>
    <w:rsid w:val="000F3DAE"/>
    <w:rsid w:val="00195632"/>
    <w:rsid w:val="00217325"/>
    <w:rsid w:val="00244EBF"/>
    <w:rsid w:val="0026011E"/>
    <w:rsid w:val="0027429D"/>
    <w:rsid w:val="00297C17"/>
    <w:rsid w:val="002A297B"/>
    <w:rsid w:val="002B202E"/>
    <w:rsid w:val="00303BBE"/>
    <w:rsid w:val="00322BBE"/>
    <w:rsid w:val="00352631"/>
    <w:rsid w:val="00363C09"/>
    <w:rsid w:val="003911B4"/>
    <w:rsid w:val="003A0794"/>
    <w:rsid w:val="003D0C1F"/>
    <w:rsid w:val="003D6724"/>
    <w:rsid w:val="003F1D82"/>
    <w:rsid w:val="004930C1"/>
    <w:rsid w:val="004C3B14"/>
    <w:rsid w:val="004E689F"/>
    <w:rsid w:val="00510209"/>
    <w:rsid w:val="00572617"/>
    <w:rsid w:val="005C00CA"/>
    <w:rsid w:val="005C437C"/>
    <w:rsid w:val="005E74D1"/>
    <w:rsid w:val="005F5DF2"/>
    <w:rsid w:val="006228EA"/>
    <w:rsid w:val="00633FF6"/>
    <w:rsid w:val="00665D0B"/>
    <w:rsid w:val="0068104D"/>
    <w:rsid w:val="006B7EDC"/>
    <w:rsid w:val="006C7867"/>
    <w:rsid w:val="006E0B68"/>
    <w:rsid w:val="00705004"/>
    <w:rsid w:val="007D3468"/>
    <w:rsid w:val="007D7D3C"/>
    <w:rsid w:val="00836F34"/>
    <w:rsid w:val="00872E2A"/>
    <w:rsid w:val="008766C2"/>
    <w:rsid w:val="008A3EDE"/>
    <w:rsid w:val="008D1EAA"/>
    <w:rsid w:val="008E35C0"/>
    <w:rsid w:val="008E5352"/>
    <w:rsid w:val="008E77D2"/>
    <w:rsid w:val="00990CF0"/>
    <w:rsid w:val="009C0888"/>
    <w:rsid w:val="00A10920"/>
    <w:rsid w:val="00A16026"/>
    <w:rsid w:val="00A36DF9"/>
    <w:rsid w:val="00A62992"/>
    <w:rsid w:val="00AA1473"/>
    <w:rsid w:val="00B42633"/>
    <w:rsid w:val="00BE17E4"/>
    <w:rsid w:val="00BF7A6A"/>
    <w:rsid w:val="00C235AC"/>
    <w:rsid w:val="00C576DF"/>
    <w:rsid w:val="00C86F40"/>
    <w:rsid w:val="00CA4B0C"/>
    <w:rsid w:val="00D44A99"/>
    <w:rsid w:val="00D62D4F"/>
    <w:rsid w:val="00D91931"/>
    <w:rsid w:val="00D96734"/>
    <w:rsid w:val="00E32C8F"/>
    <w:rsid w:val="00E37CF2"/>
    <w:rsid w:val="00E728D0"/>
    <w:rsid w:val="00ED4F7C"/>
    <w:rsid w:val="00F00DF0"/>
    <w:rsid w:val="00F17F68"/>
    <w:rsid w:val="00F5340F"/>
    <w:rsid w:val="00F66D7C"/>
    <w:rsid w:val="00F85CF3"/>
    <w:rsid w:val="00FC04C9"/>
    <w:rsid w:val="00FD3300"/>
    <w:rsid w:val="00FF1D68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127F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  <w:style w:type="character" w:customStyle="1" w:styleId="markvtgjv05ap">
    <w:name w:val="markvtgjv05ap"/>
    <w:basedOn w:val="Standardnpsmoodstavce"/>
    <w:rsid w:val="004930C1"/>
  </w:style>
  <w:style w:type="paragraph" w:styleId="Normlnweb">
    <w:name w:val="Normal (Web)"/>
    <w:basedOn w:val="Normln"/>
    <w:uiPriority w:val="99"/>
    <w:semiHidden/>
    <w:unhideWhenUsed/>
    <w:rsid w:val="0083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C9"/>
    <w:rsid w:val="000D498B"/>
    <w:rsid w:val="001E025C"/>
    <w:rsid w:val="00217B30"/>
    <w:rsid w:val="002211B1"/>
    <w:rsid w:val="00364438"/>
    <w:rsid w:val="004D4D26"/>
    <w:rsid w:val="006523C9"/>
    <w:rsid w:val="006811CF"/>
    <w:rsid w:val="0070300E"/>
    <w:rsid w:val="00762EA8"/>
    <w:rsid w:val="008921C7"/>
    <w:rsid w:val="00A10920"/>
    <w:rsid w:val="00A77B8D"/>
    <w:rsid w:val="00B02398"/>
    <w:rsid w:val="00B4375B"/>
    <w:rsid w:val="00BD3FE6"/>
    <w:rsid w:val="00C21623"/>
    <w:rsid w:val="00DA67A0"/>
    <w:rsid w:val="00EA6AB1"/>
    <w:rsid w:val="00EF6016"/>
    <w:rsid w:val="00F155E9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DE3D-99EB-49B4-8B22-2D58C930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Jana Buncová</cp:lastModifiedBy>
  <cp:revision>3</cp:revision>
  <cp:lastPrinted>2018-09-03T08:48:00Z</cp:lastPrinted>
  <dcterms:created xsi:type="dcterms:W3CDTF">2026-04-21T09:22:00Z</dcterms:created>
  <dcterms:modified xsi:type="dcterms:W3CDTF">2026-04-21T09:22:00Z</dcterms:modified>
</cp:coreProperties>
</file>